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734A" w:rsidRPr="008134A4" w:rsidRDefault="0011734A" w:rsidP="005729EE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66547F">
        <w:rPr>
          <w:rFonts w:ascii="Calibri" w:hAnsi="Calibri" w:cs="Calibri"/>
          <w:bCs/>
          <w:sz w:val="22"/>
          <w:szCs w:val="22"/>
          <w:lang w:eastAsia="pl-PL"/>
        </w:rPr>
        <w:t xml:space="preserve">Nazwa i adres </w:t>
      </w:r>
      <w:r w:rsidR="00E22482">
        <w:rPr>
          <w:rFonts w:ascii="Calibri" w:hAnsi="Calibri" w:cs="Calibri"/>
          <w:bCs/>
          <w:sz w:val="22"/>
          <w:szCs w:val="22"/>
          <w:lang w:eastAsia="pl-PL"/>
        </w:rPr>
        <w:t>Wykonawcy</w:t>
      </w:r>
    </w:p>
    <w:p w:rsidR="0066547F" w:rsidRPr="0066547F" w:rsidRDefault="0066547F" w:rsidP="0066547F">
      <w:pPr>
        <w:suppressAutoHyphens w:val="0"/>
        <w:spacing w:after="160" w:line="259" w:lineRule="auto"/>
        <w:ind w:left="720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66547F">
        <w:rPr>
          <w:rFonts w:ascii="Calibri" w:hAnsi="Calibri" w:cs="Calibri"/>
          <w:b/>
          <w:sz w:val="22"/>
          <w:szCs w:val="22"/>
          <w:lang w:eastAsia="pl-PL"/>
        </w:rPr>
        <w:t>WYKAZ ROBÓT</w:t>
      </w:r>
    </w:p>
    <w:p w:rsidR="0066547F" w:rsidRPr="0066547F" w:rsidRDefault="0066547F" w:rsidP="0066547F">
      <w:pPr>
        <w:suppressAutoHyphens w:val="0"/>
        <w:spacing w:after="160"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:rsidR="0066547F" w:rsidRDefault="0066547F" w:rsidP="003C15C9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lang w:eastAsia="en-US" w:bidi="pl-PL"/>
        </w:rPr>
      </w:pPr>
      <w:r w:rsidRPr="0066547F">
        <w:rPr>
          <w:rFonts w:ascii="Calibri" w:eastAsia="Calibri" w:hAnsi="Calibri" w:cs="Calibri"/>
          <w:b/>
          <w:bCs/>
          <w:lang w:eastAsia="en-US"/>
        </w:rPr>
        <w:t xml:space="preserve">Dotyczy: </w:t>
      </w:r>
      <w:r w:rsidRPr="0066547F">
        <w:rPr>
          <w:rFonts w:ascii="Calibri" w:eastAsia="Calibri" w:hAnsi="Calibri" w:cs="Calibri"/>
          <w:lang w:eastAsia="en-US"/>
        </w:rPr>
        <w:t xml:space="preserve">zamówienia publicznego pn.: </w:t>
      </w:r>
      <w:r w:rsidR="005211D4">
        <w:rPr>
          <w:rFonts w:ascii="Calibri" w:eastAsia="Calibri" w:hAnsi="Calibri" w:cs="Calibri"/>
          <w:b/>
          <w:lang w:eastAsia="en-US" w:bidi="pl-PL"/>
        </w:rPr>
        <w:t xml:space="preserve"> „</w:t>
      </w:r>
      <w:r w:rsidR="00E22482">
        <w:rPr>
          <w:rFonts w:ascii="Calibri" w:eastAsia="Calibri" w:hAnsi="Calibri" w:cs="Calibri"/>
          <w:b/>
          <w:lang w:eastAsia="en-US" w:bidi="pl-PL"/>
        </w:rPr>
        <w:t>Budowa hali stalowej o lekkiej konstrukcji stalowej  z funkcja rekreacyjno-gospodarczą w systemie zaprojektuj i wybuduj</w:t>
      </w:r>
      <w:r w:rsidR="005211D4">
        <w:rPr>
          <w:rFonts w:ascii="Calibri" w:eastAsia="Calibri" w:hAnsi="Calibri" w:cs="Calibri"/>
          <w:b/>
          <w:lang w:eastAsia="en-US" w:bidi="pl-PL"/>
        </w:rPr>
        <w:t>”</w:t>
      </w:r>
    </w:p>
    <w:p w:rsidR="003C15C9" w:rsidRPr="0066547F" w:rsidRDefault="003C15C9" w:rsidP="003C15C9">
      <w:pPr>
        <w:suppressAutoHyphens w:val="0"/>
        <w:spacing w:after="160" w:line="259" w:lineRule="auto"/>
        <w:jc w:val="both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78"/>
        <w:gridCol w:w="3108"/>
        <w:gridCol w:w="1275"/>
        <w:gridCol w:w="1276"/>
        <w:gridCol w:w="2268"/>
      </w:tblGrid>
      <w:tr w:rsidR="005211D4" w:rsidRPr="003C15C9" w:rsidTr="005211D4">
        <w:trPr>
          <w:cantSplit/>
          <w:trHeight w:val="46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i rodzaj przedmiotu zamówienia oraz miejsce wykonania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azwa i adres Zamawiającego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w przypadku podwykonawstwa należy dodatkowo wskazać Inwestor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zas realizacji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należy podać daty-dzień/miesiąc/rok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11D4" w:rsidRPr="003C15C9" w:rsidRDefault="00E22482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wierzchnia użytkowa wybudowanej hali      [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mkw</w:t>
            </w:r>
            <w:proofErr w:type="spellEnd"/>
            <w:r w:rsidR="005211D4" w:rsidRPr="000605D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]</w:t>
            </w:r>
          </w:p>
        </w:tc>
      </w:tr>
      <w:tr w:rsidR="005211D4" w:rsidRPr="003C15C9" w:rsidTr="00D868BB">
        <w:trPr>
          <w:cantSplit/>
          <w:trHeight w:val="28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koniec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211D4" w:rsidRPr="003C15C9" w:rsidTr="00D868BB">
        <w:trPr>
          <w:trHeight w:val="1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C15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</w:t>
            </w:r>
          </w:p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D4" w:rsidRPr="003C15C9" w:rsidRDefault="005211D4" w:rsidP="00E22482">
            <w:pPr>
              <w:suppressAutoHyphens w:val="0"/>
              <w:spacing w:after="120" w:line="25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6547F" w:rsidRPr="0066547F" w:rsidRDefault="0066547F" w:rsidP="0066547F">
      <w:pPr>
        <w:suppressAutoHyphens w:val="0"/>
        <w:spacing w:after="120" w:line="25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66547F">
        <w:rPr>
          <w:rFonts w:ascii="Calibri" w:eastAsia="Calibri" w:hAnsi="Calibri" w:cs="Calibri"/>
          <w:sz w:val="20"/>
          <w:szCs w:val="20"/>
          <w:lang w:eastAsia="en-US"/>
        </w:rPr>
        <w:t xml:space="preserve">Należy </w:t>
      </w:r>
      <w:r w:rsidRPr="0066547F">
        <w:rPr>
          <w:rFonts w:ascii="Calibri" w:eastAsia="Calibri" w:hAnsi="Calibri"/>
          <w:sz w:val="20"/>
          <w:szCs w:val="20"/>
          <w:lang w:eastAsia="en-US"/>
        </w:rPr>
        <w:t>załączyć dowody potwierdzające czy te roboty budowlane zostały wykonane należycie, w szczególności informacji o tym czy roboty budowlane zostały wykonane zgodnie z przepisami i prawidłowo ukończone, przy czym dowodami, o których mowa, są poświadczenia bądź inne dokumenty wystawione przez podmiot, na rzecz którego roboty budowlane były wykonane.</w:t>
      </w:r>
    </w:p>
    <w:p w:rsidR="0066547F" w:rsidRPr="0066547F" w:rsidRDefault="0066547F" w:rsidP="0066547F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</w:p>
    <w:p w:rsidR="0066547F" w:rsidRPr="0066547F" w:rsidRDefault="0066547F" w:rsidP="0066547F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66547F" w:rsidRPr="0066547F" w:rsidRDefault="0066547F" w:rsidP="0066547F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5211D4" w:rsidRDefault="005211D4" w:rsidP="005211D4">
      <w:pPr>
        <w:pStyle w:val="Standard"/>
        <w:ind w:left="1080"/>
        <w:jc w:val="center"/>
        <w:rPr>
          <w:i/>
          <w:iCs/>
          <w:color w:val="000000"/>
        </w:rPr>
      </w:pPr>
    </w:p>
    <w:p w:rsidR="0066547F" w:rsidRPr="005211D4" w:rsidRDefault="005211D4" w:rsidP="005211D4">
      <w:pPr>
        <w:suppressAutoHyphens w:val="0"/>
        <w:ind w:right="-23"/>
        <w:jc w:val="center"/>
        <w:rPr>
          <w:rFonts w:ascii="Calibri" w:hAnsi="Calibri" w:cs="Calibri"/>
          <w:sz w:val="20"/>
          <w:szCs w:val="20"/>
          <w:lang w:eastAsia="pl-PL"/>
        </w:rPr>
      </w:pPr>
      <w:r w:rsidRPr="005211D4">
        <w:rPr>
          <w:rFonts w:ascii="Calibri" w:hAnsi="Calibri" w:cs="Calibri"/>
          <w:i/>
          <w:iCs/>
          <w:color w:val="000000"/>
          <w:sz w:val="20"/>
          <w:szCs w:val="20"/>
        </w:rPr>
        <w:t>(kwalifikowany podpis elektroniczny lub podpis zaufany lub elektroniczny podpis osobisty osoby/osób   upoważnionej/upoważnionych)</w:t>
      </w:r>
    </w:p>
    <w:p w:rsidR="0066547F" w:rsidRPr="0066547F" w:rsidRDefault="0066547F" w:rsidP="0066547F">
      <w:pPr>
        <w:suppressAutoHyphens w:val="0"/>
        <w:ind w:right="-23"/>
        <w:jc w:val="both"/>
        <w:rPr>
          <w:sz w:val="20"/>
          <w:szCs w:val="22"/>
          <w:lang w:eastAsia="pl-PL"/>
        </w:rPr>
      </w:pPr>
      <w:r w:rsidRPr="0066547F">
        <w:rPr>
          <w:sz w:val="20"/>
          <w:szCs w:val="22"/>
          <w:lang w:eastAsia="pl-PL"/>
        </w:rPr>
        <w:t xml:space="preserve">    </w:t>
      </w:r>
    </w:p>
    <w:p w:rsidR="00957BA2" w:rsidRPr="0081052C" w:rsidRDefault="00957BA2" w:rsidP="0066547F">
      <w:pPr>
        <w:suppressAutoHyphens w:val="0"/>
        <w:autoSpaceDE w:val="0"/>
        <w:autoSpaceDN w:val="0"/>
        <w:adjustRightInd w:val="0"/>
        <w:rPr>
          <w:b/>
          <w:iCs/>
        </w:rPr>
      </w:pPr>
    </w:p>
    <w:sectPr w:rsidR="00957BA2" w:rsidRPr="0081052C" w:rsidSect="00C5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3D" w:rsidRDefault="00FA7E3D">
      <w:r>
        <w:separator/>
      </w:r>
    </w:p>
  </w:endnote>
  <w:endnote w:type="continuationSeparator" w:id="0">
    <w:p w:rsidR="00FA7E3D" w:rsidRDefault="00F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F4C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F4C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3D" w:rsidRDefault="00FA7E3D">
      <w:r>
        <w:separator/>
      </w:r>
    </w:p>
  </w:footnote>
  <w:footnote w:type="continuationSeparator" w:id="0">
    <w:p w:rsidR="00FA7E3D" w:rsidRDefault="00F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2C1A03" w:rsidRPr="006E1646" w:rsidRDefault="002C1A03" w:rsidP="003C15C9">
    <w:pPr>
      <w:tabs>
        <w:tab w:val="left" w:pos="-180"/>
      </w:tabs>
      <w:ind w:right="-468"/>
      <w:jc w:val="right"/>
      <w:rPr>
        <w:b/>
      </w:rPr>
    </w:pPr>
  </w:p>
  <w:p w:rsidR="005211D4" w:rsidRPr="008134A4" w:rsidRDefault="005211D4" w:rsidP="005211D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x-none"/>
      </w:rPr>
    </w:pPr>
    <w:bookmarkStart w:id="0" w:name="_Hlk524800826"/>
    <w:r w:rsidRPr="008134A4">
      <w:rPr>
        <w:rFonts w:ascii="Calibri" w:eastAsia="Calibri" w:hAnsi="Calibri" w:cs="Calibri"/>
        <w:i/>
        <w:sz w:val="16"/>
        <w:szCs w:val="16"/>
        <w:lang w:eastAsia="en-US"/>
      </w:rPr>
      <w:t>Zamawiający – Gmina Słupno</w:t>
    </w:r>
  </w:p>
  <w:p w:rsidR="005211D4" w:rsidRPr="008134A4" w:rsidRDefault="00EE0891" w:rsidP="005211D4">
    <w:pPr>
      <w:suppressAutoHyphens w:val="0"/>
      <w:spacing w:line="276" w:lineRule="auto"/>
      <w:jc w:val="right"/>
      <w:rPr>
        <w:rFonts w:ascii="Calibri" w:eastAsia="Calibri" w:hAnsi="Calibri" w:cs="Calibri"/>
        <w:bCs/>
        <w:i/>
        <w:color w:val="222222"/>
        <w:sz w:val="16"/>
        <w:szCs w:val="16"/>
        <w:shd w:val="clear" w:color="auto" w:fill="FFFFFF"/>
        <w:lang w:eastAsia="en-US"/>
      </w:rPr>
    </w:pPr>
    <w:r>
      <w:rPr>
        <w:rFonts w:ascii="Calibri" w:eastAsia="Calibri" w:hAnsi="Calibri" w:cs="Calibri"/>
        <w:bCs/>
        <w:i/>
        <w:sz w:val="16"/>
        <w:szCs w:val="16"/>
        <w:lang w:eastAsia="en-US"/>
      </w:rPr>
      <w:t xml:space="preserve">Oznaczenie sprawy: </w:t>
    </w:r>
    <w:r w:rsidR="00E22482">
      <w:rPr>
        <w:rFonts w:ascii="Calibri" w:eastAsia="Calibri" w:hAnsi="Calibri" w:cs="Calibri"/>
        <w:bCs/>
        <w:i/>
        <w:sz w:val="16"/>
        <w:szCs w:val="16"/>
        <w:lang w:eastAsia="en-US"/>
      </w:rPr>
      <w:t>………………………</w:t>
    </w:r>
  </w:p>
  <w:bookmarkEnd w:id="0"/>
  <w:p w:rsidR="005211D4" w:rsidRPr="008134A4" w:rsidRDefault="005211D4" w:rsidP="005211D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en-US"/>
      </w:rPr>
    </w:pP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Załącznik nr </w:t>
    </w:r>
    <w:r w:rsidR="00E22482">
      <w:rPr>
        <w:rFonts w:ascii="Calibri" w:eastAsia="Calibri" w:hAnsi="Calibri" w:cs="Calibri"/>
        <w:i/>
        <w:sz w:val="16"/>
        <w:szCs w:val="16"/>
        <w:lang w:eastAsia="en-US"/>
      </w:rPr>
      <w:t xml:space="preserve">5 </w:t>
    </w:r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do </w:t>
    </w:r>
    <w:r w:rsidR="00E22482">
      <w:rPr>
        <w:rFonts w:ascii="Calibri" w:eastAsia="Calibri" w:hAnsi="Calibri" w:cs="Calibri"/>
        <w:i/>
        <w:sz w:val="16"/>
        <w:szCs w:val="16"/>
        <w:lang w:eastAsia="en-US"/>
      </w:rPr>
      <w:t xml:space="preserve">Zapytania </w:t>
    </w:r>
    <w:r w:rsidR="00E22482">
      <w:rPr>
        <w:rFonts w:ascii="Calibri" w:eastAsia="Calibri" w:hAnsi="Calibri" w:cs="Calibri"/>
        <w:i/>
        <w:sz w:val="16"/>
        <w:szCs w:val="16"/>
        <w:lang w:eastAsia="en-US"/>
      </w:rPr>
      <w:t>ofertowego</w:t>
    </w:r>
    <w:bookmarkStart w:id="1" w:name="_GoBack"/>
    <w:bookmarkEnd w:id="1"/>
    <w:r w:rsidRPr="008134A4">
      <w:rPr>
        <w:rFonts w:ascii="Calibri" w:eastAsia="Calibri" w:hAnsi="Calibri" w:cs="Calibri"/>
        <w:i/>
        <w:sz w:val="16"/>
        <w:szCs w:val="16"/>
        <w:lang w:eastAsia="en-US"/>
      </w:rPr>
      <w:t xml:space="preserve">  - </w:t>
    </w:r>
    <w:r>
      <w:rPr>
        <w:rFonts w:ascii="Calibri" w:eastAsia="Calibri" w:hAnsi="Calibri" w:cs="Calibri"/>
        <w:i/>
        <w:sz w:val="16"/>
        <w:szCs w:val="16"/>
        <w:lang w:eastAsia="en-US"/>
      </w:rPr>
      <w:t>Wykaz robót</w:t>
    </w:r>
  </w:p>
  <w:p w:rsidR="002C1A03" w:rsidRDefault="002C1A03">
    <w:pPr>
      <w:jc w:val="both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3A" w:rsidRDefault="005F4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9"/>
  </w:num>
  <w:num w:numId="5">
    <w:abstractNumId w:val="25"/>
  </w:num>
  <w:num w:numId="6">
    <w:abstractNumId w:val="32"/>
  </w:num>
  <w:num w:numId="7">
    <w:abstractNumId w:val="41"/>
  </w:num>
  <w:num w:numId="8">
    <w:abstractNumId w:val="42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0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40A8D"/>
    <w:rsid w:val="00043A50"/>
    <w:rsid w:val="000556A9"/>
    <w:rsid w:val="000576EE"/>
    <w:rsid w:val="000605DB"/>
    <w:rsid w:val="00064215"/>
    <w:rsid w:val="00064971"/>
    <w:rsid w:val="00064F93"/>
    <w:rsid w:val="00070AE5"/>
    <w:rsid w:val="000724C3"/>
    <w:rsid w:val="000B1623"/>
    <w:rsid w:val="000B6ED1"/>
    <w:rsid w:val="000C1EB8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1A03"/>
    <w:rsid w:val="002C3137"/>
    <w:rsid w:val="002D0BDB"/>
    <w:rsid w:val="002D1EEE"/>
    <w:rsid w:val="002D4D25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0B2"/>
    <w:rsid w:val="0038012E"/>
    <w:rsid w:val="003861CB"/>
    <w:rsid w:val="00390D31"/>
    <w:rsid w:val="00392199"/>
    <w:rsid w:val="00393719"/>
    <w:rsid w:val="003A6479"/>
    <w:rsid w:val="003B75F1"/>
    <w:rsid w:val="003C15C9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E69B8"/>
    <w:rsid w:val="004F1892"/>
    <w:rsid w:val="00517255"/>
    <w:rsid w:val="00520DB0"/>
    <w:rsid w:val="005211D4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5F4C3A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22FC"/>
    <w:rsid w:val="0069293F"/>
    <w:rsid w:val="00693C13"/>
    <w:rsid w:val="00696B14"/>
    <w:rsid w:val="006A3114"/>
    <w:rsid w:val="006E1646"/>
    <w:rsid w:val="006E2856"/>
    <w:rsid w:val="006E4DD1"/>
    <w:rsid w:val="006E7577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53AC"/>
    <w:rsid w:val="008003D4"/>
    <w:rsid w:val="008016EA"/>
    <w:rsid w:val="00801E43"/>
    <w:rsid w:val="00803357"/>
    <w:rsid w:val="0081052C"/>
    <w:rsid w:val="008134A4"/>
    <w:rsid w:val="00816C5D"/>
    <w:rsid w:val="008420AB"/>
    <w:rsid w:val="00844BD7"/>
    <w:rsid w:val="00851946"/>
    <w:rsid w:val="0085574D"/>
    <w:rsid w:val="00856F16"/>
    <w:rsid w:val="00871717"/>
    <w:rsid w:val="00875E49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10A73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2EFA"/>
    <w:rsid w:val="00C009DB"/>
    <w:rsid w:val="00C03205"/>
    <w:rsid w:val="00C07CE2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81B3D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868BB"/>
    <w:rsid w:val="00D93E00"/>
    <w:rsid w:val="00D93E64"/>
    <w:rsid w:val="00D942E1"/>
    <w:rsid w:val="00DA1BEA"/>
    <w:rsid w:val="00DB2169"/>
    <w:rsid w:val="00DB2958"/>
    <w:rsid w:val="00DC10F3"/>
    <w:rsid w:val="00DC180A"/>
    <w:rsid w:val="00DC50BF"/>
    <w:rsid w:val="00DE1421"/>
    <w:rsid w:val="00DE1D4F"/>
    <w:rsid w:val="00DF3BF8"/>
    <w:rsid w:val="00DF3CC7"/>
    <w:rsid w:val="00E12771"/>
    <w:rsid w:val="00E148B8"/>
    <w:rsid w:val="00E209AB"/>
    <w:rsid w:val="00E22482"/>
    <w:rsid w:val="00E26B11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E0891"/>
    <w:rsid w:val="00EF1874"/>
    <w:rsid w:val="00EF2250"/>
    <w:rsid w:val="00EF25B0"/>
    <w:rsid w:val="00F101AB"/>
    <w:rsid w:val="00F214D4"/>
    <w:rsid w:val="00F277C2"/>
    <w:rsid w:val="00F341B1"/>
    <w:rsid w:val="00F36290"/>
    <w:rsid w:val="00F441A2"/>
    <w:rsid w:val="00F47C0E"/>
    <w:rsid w:val="00F545F1"/>
    <w:rsid w:val="00F63BF9"/>
    <w:rsid w:val="00F70E70"/>
    <w:rsid w:val="00F71571"/>
    <w:rsid w:val="00F80EE8"/>
    <w:rsid w:val="00F8110E"/>
    <w:rsid w:val="00F82D1C"/>
    <w:rsid w:val="00F8490C"/>
    <w:rsid w:val="00F8694C"/>
    <w:rsid w:val="00FA2150"/>
    <w:rsid w:val="00FA58D5"/>
    <w:rsid w:val="00FA7E3D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06DE-8201-4F27-A1E3-F29A9D35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4</cp:revision>
  <cp:lastPrinted>2022-05-24T06:05:00Z</cp:lastPrinted>
  <dcterms:created xsi:type="dcterms:W3CDTF">2026-04-24T07:11:00Z</dcterms:created>
  <dcterms:modified xsi:type="dcterms:W3CDTF">2026-04-27T09:27:00Z</dcterms:modified>
</cp:coreProperties>
</file>